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03A44756" w:rsidR="0071035A" w:rsidRPr="006A5989" w:rsidRDefault="00362F00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51708E" wp14:editId="647CB0FA">
                  <wp:extent cx="850265" cy="1511300"/>
                  <wp:effectExtent l="0" t="0" r="69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_52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B4B0A14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27B65167" w:rsidR="0071035A" w:rsidRPr="00315002" w:rsidRDefault="00362F0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ьский МР, Половинка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02865E3D" w:rsidR="0071035A" w:rsidRDefault="00362F00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0391ED6" w:rsidR="0071035A" w:rsidRPr="00C57140" w:rsidRDefault="00362F0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992" w:type="dxa"/>
          </w:tcPr>
          <w:p w14:paraId="1C1ECE3D" w14:textId="573160DA" w:rsidR="0071035A" w:rsidRPr="00C57140" w:rsidRDefault="00362F00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 w:rsidR="00B349E1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3F1774EE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F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F0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7F4B6B2A" w:rsidR="0071035A" w:rsidRPr="00B349E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F0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34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362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474</w:t>
            </w:r>
          </w:p>
          <w:p w14:paraId="59C3522D" w14:textId="091D468E" w:rsidR="0071035A" w:rsidRPr="00B349E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62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50697295</w:t>
            </w:r>
          </w:p>
          <w:p w14:paraId="35345CCB" w14:textId="026164D2" w:rsidR="0071035A" w:rsidRPr="00362F0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4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2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EB30A4A" w:rsidR="0071035A" w:rsidRPr="007A1717" w:rsidRDefault="00362F00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5 НВ</w:t>
            </w:r>
          </w:p>
        </w:tc>
      </w:tr>
      <w:tr w:rsidR="00362F00" w:rsidRPr="00C57140" w14:paraId="4CB6C031" w14:textId="77777777" w:rsidTr="00567ED4">
        <w:trPr>
          <w:trHeight w:val="2031"/>
        </w:trPr>
        <w:tc>
          <w:tcPr>
            <w:tcW w:w="1555" w:type="dxa"/>
          </w:tcPr>
          <w:p w14:paraId="37877109" w14:textId="39CFB1CC" w:rsidR="00362F00" w:rsidRPr="006A5989" w:rsidRDefault="00362F00" w:rsidP="00362F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E4B845" wp14:editId="12F7E9A8">
                  <wp:extent cx="850265" cy="1511300"/>
                  <wp:effectExtent l="0" t="0" r="698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_52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1EFDD462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7295D813" w14:textId="220F2378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1276" w:type="dxa"/>
          </w:tcPr>
          <w:p w14:paraId="6B36B66E" w14:textId="77777777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018CD4" w14:textId="155CB284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98F32E8" w14:textId="2F846607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7BF754E7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07887837" w14:textId="51B83635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19788749" w14:textId="3560A182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20D7E9" w14:textId="7E656B2D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см</w:t>
            </w:r>
          </w:p>
          <w:p w14:paraId="2207DDC3" w14:textId="77777777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22D34CB2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1F320DC0" w:rsidR="00362F00" w:rsidRPr="00D71B9F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46445B" w14:textId="76787C23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871b1</w:t>
            </w:r>
          </w:p>
          <w:p w14:paraId="48B94D72" w14:textId="5971F226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62F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7730151</w:t>
            </w:r>
          </w:p>
          <w:p w14:paraId="07DCE7F5" w14:textId="77777777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F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BF23485" w14:textId="1D8A7FBD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65D58E08" w14:textId="6E243D58" w:rsidR="00362F00" w:rsidRPr="007A1717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5 НВ</w:t>
            </w:r>
          </w:p>
        </w:tc>
      </w:tr>
      <w:tr w:rsidR="00362F00" w:rsidRPr="00C57140" w14:paraId="1E03C812" w14:textId="77777777" w:rsidTr="00567ED4">
        <w:trPr>
          <w:trHeight w:val="2031"/>
        </w:trPr>
        <w:tc>
          <w:tcPr>
            <w:tcW w:w="1555" w:type="dxa"/>
          </w:tcPr>
          <w:p w14:paraId="1E867A9E" w14:textId="5C967DD3" w:rsidR="00362F00" w:rsidRPr="006A5989" w:rsidRDefault="00362F00" w:rsidP="00362F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465EED5" wp14:editId="1FD0D866">
                  <wp:extent cx="850265" cy="1511300"/>
                  <wp:effectExtent l="0" t="0" r="698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_52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1ACC0D" w14:textId="3FF90AF5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2712E198" w14:textId="76AAE2E0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ьский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ка</w:t>
            </w:r>
          </w:p>
        </w:tc>
        <w:tc>
          <w:tcPr>
            <w:tcW w:w="1276" w:type="dxa"/>
          </w:tcPr>
          <w:p w14:paraId="6223750A" w14:textId="77777777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4DE737" w14:textId="77777777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A655A04" w14:textId="18ABCFA5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3AFE1B" w14:textId="500E0DF5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1B33238F" w14:textId="46D28D0C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13E7DEF2" w14:textId="12395F37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06811F" w14:textId="32BA65CC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A944853" w14:textId="77777777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B405" w14:textId="77777777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6EFF2" w14:textId="45A74542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8FDF5E" w14:textId="3D18DC27" w:rsidR="00362F00" w:rsidRPr="00D71B9F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DC2A293" w14:textId="15AB35C7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16854</w:t>
            </w:r>
          </w:p>
          <w:p w14:paraId="2EE3DC83" w14:textId="65FDA69F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8747699060</w:t>
            </w:r>
          </w:p>
          <w:p w14:paraId="768F51D9" w14:textId="77777777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F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5790BC9" w14:textId="28373BD4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FC61AEC" w14:textId="619DB62B" w:rsidR="00362F00" w:rsidRPr="007A1717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00" w:rsidRPr="00C57140" w14:paraId="58C8B076" w14:textId="77777777" w:rsidTr="00567ED4">
        <w:trPr>
          <w:trHeight w:val="2031"/>
        </w:trPr>
        <w:tc>
          <w:tcPr>
            <w:tcW w:w="1555" w:type="dxa"/>
          </w:tcPr>
          <w:p w14:paraId="0246A846" w14:textId="706CDCD3" w:rsidR="00362F00" w:rsidRDefault="00362F00" w:rsidP="00362F0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606B76" wp14:editId="49A348F5">
                  <wp:extent cx="850265" cy="478155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_52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BB24232" w14:textId="0DC1AF67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0.2025г. </w:t>
            </w:r>
          </w:p>
        </w:tc>
        <w:tc>
          <w:tcPr>
            <w:tcW w:w="1559" w:type="dxa"/>
          </w:tcPr>
          <w:p w14:paraId="30A25DEC" w14:textId="5A72B36B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ьский МР, Рождественка</w:t>
            </w:r>
          </w:p>
        </w:tc>
        <w:tc>
          <w:tcPr>
            <w:tcW w:w="1276" w:type="dxa"/>
          </w:tcPr>
          <w:p w14:paraId="7D5A0821" w14:textId="77777777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F6C849" w14:textId="283D3AEF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F9E48C" w14:textId="736E5A61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0C1C972" w14:textId="30A06A91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7559D42E" w14:textId="4899FD2C" w:rsid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122DEAA4" w14:textId="56926EC1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AFBFEC" w14:textId="50D7F7C5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362AA75" w14:textId="77777777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F47DC" w14:textId="77777777" w:rsidR="00362F00" w:rsidRPr="00C5714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471D4" w14:textId="0B322FA9" w:rsidR="00362F00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4FA09E" w14:textId="1F5B221D" w:rsidR="00362F00" w:rsidRPr="00D71B9F" w:rsidRDefault="00362F00" w:rsidP="00362F0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388376" w14:textId="57734D4C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208710</w:t>
            </w:r>
          </w:p>
          <w:p w14:paraId="4117FFF0" w14:textId="2166172C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8460003430</w:t>
            </w:r>
          </w:p>
          <w:p w14:paraId="50C26B42" w14:textId="77777777" w:rsidR="00362F00" w:rsidRPr="00362F0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F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1D195A2" w14:textId="1398DE2D" w:rsidR="00362F00" w:rsidRPr="00C57140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757" w:type="dxa"/>
          </w:tcPr>
          <w:p w14:paraId="30661F3A" w14:textId="77777777" w:rsidR="00362F00" w:rsidRPr="007A1717" w:rsidRDefault="00362F00" w:rsidP="00362F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1F85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6157-B4F4-4CAB-AA71-A15190B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10T06:00:00Z</cp:lastPrinted>
  <dcterms:created xsi:type="dcterms:W3CDTF">2025-10-10T06:00:00Z</dcterms:created>
  <dcterms:modified xsi:type="dcterms:W3CDTF">2025-10-10T06:00:00Z</dcterms:modified>
</cp:coreProperties>
</file>